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东华录  嘉庆卷12至卷17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东华录  嘉庆卷12至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42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十朝东华录  嘉庆卷12至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